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211"/>
        <w:tblW w:w="0" w:type="auto"/>
        <w:tblLook w:val="04A0"/>
      </w:tblPr>
      <w:tblGrid>
        <w:gridCol w:w="4666"/>
        <w:gridCol w:w="4684"/>
      </w:tblGrid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JANUAR                                                                                                                                                 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4.01.2019.                                                                 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1.01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4.01.20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JUL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reda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3.07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8.07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FEBRUAR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8.02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1.02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AVGUST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9.08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2.08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MART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8.03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1.03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SEPTEMBAR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6.09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9.09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APRIL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5.04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8.04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KTOBAR  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4.10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7.10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reda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30.10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MAJ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0.05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3.05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NOVEMBAR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2"/>
              </w:numPr>
              <w:tabs>
                <w:tab w:val="left" w:pos="11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4.11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34BC" w:rsidRPr="00C034BC" w:rsidTr="00C21504">
        <w:tc>
          <w:tcPr>
            <w:tcW w:w="4666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JUN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7.06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Četvr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20.06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84" w:type="dxa"/>
          </w:tcPr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DECEMBAR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tak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06.12.2019.</w:t>
            </w:r>
          </w:p>
          <w:p w:rsidR="00C034BC" w:rsidRPr="00C034BC" w:rsidRDefault="006E0F11" w:rsidP="00C2150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reda, </w:t>
            </w:r>
            <w:r w:rsidR="00C034BC" w:rsidRPr="00C034BC">
              <w:rPr>
                <w:rFonts w:ascii="Times New Roman" w:hAnsi="Times New Roman" w:cs="Times New Roman"/>
                <w:b/>
                <w:sz w:val="32"/>
                <w:szCs w:val="32"/>
              </w:rPr>
              <w:t>18.12.2019.</w:t>
            </w:r>
          </w:p>
          <w:p w:rsidR="00C034BC" w:rsidRPr="00C034BC" w:rsidRDefault="00C034BC" w:rsidP="00C215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A61A6" w:rsidRPr="00C21504" w:rsidRDefault="00C21504" w:rsidP="00C21504">
      <w:pPr>
        <w:pStyle w:val="NoSpacing"/>
        <w:jc w:val="center"/>
        <w:rPr>
          <w:b/>
          <w:sz w:val="32"/>
          <w:szCs w:val="32"/>
        </w:rPr>
      </w:pPr>
      <w:r w:rsidRPr="00C21504">
        <w:rPr>
          <w:b/>
          <w:sz w:val="32"/>
          <w:szCs w:val="32"/>
        </w:rPr>
        <w:t>PLAN AKCIJA DOBROVOLJNOG DAVANJA KRVI</w:t>
      </w:r>
    </w:p>
    <w:p w:rsidR="00C21504" w:rsidRPr="00C21504" w:rsidRDefault="00C21504" w:rsidP="00C21504">
      <w:pPr>
        <w:pStyle w:val="NoSpacing"/>
        <w:jc w:val="center"/>
        <w:rPr>
          <w:b/>
          <w:sz w:val="32"/>
          <w:szCs w:val="32"/>
        </w:rPr>
      </w:pPr>
      <w:r w:rsidRPr="00C21504">
        <w:rPr>
          <w:b/>
          <w:sz w:val="32"/>
          <w:szCs w:val="32"/>
        </w:rPr>
        <w:t>CRVENI KRST SOMBOR, APATINSKI PUT 19</w:t>
      </w:r>
    </w:p>
    <w:p w:rsidR="00C21504" w:rsidRDefault="00C21504" w:rsidP="00C21504">
      <w:pPr>
        <w:pStyle w:val="NoSpacing"/>
        <w:jc w:val="center"/>
        <w:rPr>
          <w:b/>
          <w:sz w:val="32"/>
          <w:szCs w:val="32"/>
        </w:rPr>
      </w:pPr>
      <w:r w:rsidRPr="00C21504">
        <w:rPr>
          <w:b/>
          <w:sz w:val="32"/>
          <w:szCs w:val="32"/>
        </w:rPr>
        <w:t>OD 9,00 – 12,00 SATI</w:t>
      </w:r>
    </w:p>
    <w:p w:rsidR="00C21504" w:rsidRDefault="00C21504" w:rsidP="00C21504">
      <w:pPr>
        <w:pStyle w:val="NoSpacing"/>
        <w:jc w:val="center"/>
        <w:rPr>
          <w:b/>
          <w:sz w:val="32"/>
          <w:szCs w:val="32"/>
        </w:rPr>
      </w:pPr>
    </w:p>
    <w:p w:rsidR="00C21504" w:rsidRDefault="00C21504" w:rsidP="00C21504">
      <w:pPr>
        <w:pStyle w:val="NoSpacing"/>
        <w:jc w:val="center"/>
        <w:rPr>
          <w:b/>
        </w:rPr>
      </w:pPr>
    </w:p>
    <w:p w:rsidR="00C21504" w:rsidRDefault="00C21504" w:rsidP="00C21504">
      <w:pPr>
        <w:pStyle w:val="NoSpacing"/>
        <w:jc w:val="center"/>
        <w:rPr>
          <w:b/>
        </w:rPr>
      </w:pPr>
    </w:p>
    <w:p w:rsidR="00C21504" w:rsidRPr="00C21504" w:rsidRDefault="00C21504" w:rsidP="00C21504">
      <w:pPr>
        <w:pStyle w:val="NoSpacing"/>
        <w:jc w:val="both"/>
        <w:rPr>
          <w:b/>
          <w:sz w:val="32"/>
          <w:szCs w:val="32"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 xml:space="preserve"> </w:t>
      </w:r>
      <w:r>
        <w:rPr>
          <w:b/>
          <w:sz w:val="32"/>
          <w:szCs w:val="32"/>
        </w:rPr>
        <w:t>Crveni krst Sombor</w:t>
      </w:r>
    </w:p>
    <w:sectPr w:rsidR="00C21504" w:rsidRPr="00C21504" w:rsidSect="00715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906" w:rsidRDefault="00940906" w:rsidP="006A61A6">
      <w:pPr>
        <w:spacing w:after="0" w:line="240" w:lineRule="auto"/>
      </w:pPr>
      <w:r>
        <w:separator/>
      </w:r>
    </w:p>
  </w:endnote>
  <w:endnote w:type="continuationSeparator" w:id="1">
    <w:p w:rsidR="00940906" w:rsidRDefault="00940906" w:rsidP="006A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906" w:rsidRDefault="00940906" w:rsidP="006A61A6">
      <w:pPr>
        <w:spacing w:after="0" w:line="240" w:lineRule="auto"/>
      </w:pPr>
      <w:r>
        <w:separator/>
      </w:r>
    </w:p>
  </w:footnote>
  <w:footnote w:type="continuationSeparator" w:id="1">
    <w:p w:rsidR="00940906" w:rsidRDefault="00940906" w:rsidP="006A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2C61"/>
    <w:multiLevelType w:val="hybridMultilevel"/>
    <w:tmpl w:val="74A8B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DF4CB5"/>
    <w:multiLevelType w:val="hybridMultilevel"/>
    <w:tmpl w:val="000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86397"/>
    <w:multiLevelType w:val="hybridMultilevel"/>
    <w:tmpl w:val="C5B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26AC9"/>
    <w:multiLevelType w:val="hybridMultilevel"/>
    <w:tmpl w:val="E36E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305D0"/>
    <w:multiLevelType w:val="hybridMultilevel"/>
    <w:tmpl w:val="4FC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E0FF6"/>
    <w:multiLevelType w:val="hybridMultilevel"/>
    <w:tmpl w:val="EC46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A3B85"/>
    <w:multiLevelType w:val="hybridMultilevel"/>
    <w:tmpl w:val="167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72C69"/>
    <w:multiLevelType w:val="hybridMultilevel"/>
    <w:tmpl w:val="FE0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F7940"/>
    <w:multiLevelType w:val="hybridMultilevel"/>
    <w:tmpl w:val="9DB6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3238F"/>
    <w:multiLevelType w:val="hybridMultilevel"/>
    <w:tmpl w:val="A048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65AD"/>
    <w:multiLevelType w:val="hybridMultilevel"/>
    <w:tmpl w:val="BDF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A40FC"/>
    <w:multiLevelType w:val="hybridMultilevel"/>
    <w:tmpl w:val="8B32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F0B1E"/>
    <w:rsid w:val="001918A5"/>
    <w:rsid w:val="00493C2C"/>
    <w:rsid w:val="005E5843"/>
    <w:rsid w:val="00651AF9"/>
    <w:rsid w:val="006A61A6"/>
    <w:rsid w:val="006E0F11"/>
    <w:rsid w:val="00702E14"/>
    <w:rsid w:val="00715736"/>
    <w:rsid w:val="007838FD"/>
    <w:rsid w:val="007E6AA0"/>
    <w:rsid w:val="008A5C1B"/>
    <w:rsid w:val="00940906"/>
    <w:rsid w:val="009F0B1E"/>
    <w:rsid w:val="00C034BC"/>
    <w:rsid w:val="00C21504"/>
    <w:rsid w:val="00FA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B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1A6"/>
  </w:style>
  <w:style w:type="paragraph" w:styleId="Footer">
    <w:name w:val="footer"/>
    <w:basedOn w:val="Normal"/>
    <w:link w:val="FooterChar"/>
    <w:uiPriority w:val="99"/>
    <w:semiHidden/>
    <w:unhideWhenUsed/>
    <w:rsid w:val="006A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1A6"/>
  </w:style>
  <w:style w:type="table" w:styleId="TableGrid">
    <w:name w:val="Table Grid"/>
    <w:basedOn w:val="TableNormal"/>
    <w:uiPriority w:val="59"/>
    <w:rsid w:val="00C0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15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F04F-857B-4FF5-B303-4EFDEA8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ross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016</dc:creator>
  <cp:lastModifiedBy>sbeljanski</cp:lastModifiedBy>
  <cp:revision>2</cp:revision>
  <cp:lastPrinted>2018-12-20T14:26:00Z</cp:lastPrinted>
  <dcterms:created xsi:type="dcterms:W3CDTF">2019-01-04T11:38:00Z</dcterms:created>
  <dcterms:modified xsi:type="dcterms:W3CDTF">2019-01-04T11:38:00Z</dcterms:modified>
</cp:coreProperties>
</file>